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B66F" w14:textId="6721F429" w:rsidR="0050392F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Student’s Name : ……………………………………………………..</w:t>
      </w:r>
    </w:p>
    <w:p w14:paraId="68DF0115" w14:textId="1CA0B53E" w:rsidR="006F4618" w:rsidRPr="000D0ADC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</w:t>
      </w:r>
      <w:r w:rsidR="000D0ADC" w:rsidRPr="000D0ADC">
        <w:rPr>
          <w:b/>
          <w:lang w:val="en-GB"/>
        </w:rPr>
        <w:t xml:space="preserve">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5674C4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5674C4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5674C4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5674C4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5674C4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5674C4" w14:paraId="1B64B482" w14:textId="77777777" w:rsidTr="00AF2879"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5674C4" w14:paraId="30339B39" w14:textId="77777777" w:rsidTr="00AF2879"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receiving organisation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7654FBCE" w14:textId="77777777" w:rsidR="005674C4" w:rsidRDefault="005674C4" w:rsidP="005674C4">
      <w:pPr>
        <w:spacing w:after="0"/>
        <w:rPr>
          <w:b/>
          <w:lang w:val="en-US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2835"/>
      </w:tblGrid>
      <w:tr w:rsidR="005674C4" w14:paraId="4D7F6D29" w14:textId="77777777" w:rsidTr="005674C4">
        <w:trPr>
          <w:trHeight w:val="305"/>
        </w:trPr>
        <w:tc>
          <w:tcPr>
            <w:tcW w:w="1984" w:type="dxa"/>
          </w:tcPr>
          <w:p w14:paraId="23C41BF1" w14:textId="365E133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COMMITMENT</w:t>
            </w:r>
          </w:p>
        </w:tc>
        <w:tc>
          <w:tcPr>
            <w:tcW w:w="2835" w:type="dxa"/>
          </w:tcPr>
          <w:p w14:paraId="3570B5E8" w14:textId="49A3C12B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3FFF5874" w14:textId="0737E72D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835" w:type="dxa"/>
          </w:tcPr>
          <w:p w14:paraId="41F12572" w14:textId="163C756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5674C4" w14:paraId="1F423C07" w14:textId="77777777" w:rsidTr="005674C4">
        <w:trPr>
          <w:trHeight w:val="551"/>
        </w:trPr>
        <w:tc>
          <w:tcPr>
            <w:tcW w:w="1984" w:type="dxa"/>
          </w:tcPr>
          <w:p w14:paraId="50336A9A" w14:textId="19DCA6A7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</w:tc>
        <w:tc>
          <w:tcPr>
            <w:tcW w:w="2835" w:type="dxa"/>
          </w:tcPr>
          <w:p w14:paraId="5F8D6F68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FF7E456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3FFA53C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14:paraId="1430D246" w14:textId="77777777" w:rsidTr="005674C4">
        <w:trPr>
          <w:trHeight w:val="692"/>
        </w:trPr>
        <w:tc>
          <w:tcPr>
            <w:tcW w:w="1984" w:type="dxa"/>
          </w:tcPr>
          <w:p w14:paraId="4B059F6D" w14:textId="21C8B5EF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sponsible person at the Sending Institution</w:t>
            </w:r>
          </w:p>
        </w:tc>
        <w:tc>
          <w:tcPr>
            <w:tcW w:w="2835" w:type="dxa"/>
          </w:tcPr>
          <w:p w14:paraId="31C1EBFE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7874F7A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010437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14:paraId="6EE63B0F" w14:textId="77777777" w:rsidTr="005674C4">
        <w:trPr>
          <w:trHeight w:val="702"/>
        </w:trPr>
        <w:tc>
          <w:tcPr>
            <w:tcW w:w="1984" w:type="dxa"/>
          </w:tcPr>
          <w:p w14:paraId="2FFF96A1" w14:textId="2BF84B72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upervisor at the receiving </w:t>
            </w:r>
            <w:proofErr w:type="spellStart"/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rganisatiion</w:t>
            </w:r>
            <w:proofErr w:type="spellEnd"/>
          </w:p>
        </w:tc>
        <w:tc>
          <w:tcPr>
            <w:tcW w:w="2835" w:type="dxa"/>
          </w:tcPr>
          <w:p w14:paraId="7B427819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0066093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B3CD3B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</w:tbl>
    <w:p w14:paraId="354D063F" w14:textId="77777777" w:rsidR="005674C4" w:rsidRPr="006502F8" w:rsidRDefault="005674C4" w:rsidP="005674C4">
      <w:pPr>
        <w:spacing w:after="0"/>
        <w:rPr>
          <w:b/>
          <w:lang w:val="en-US"/>
        </w:rPr>
      </w:pPr>
    </w:p>
    <w:sectPr w:rsidR="005674C4" w:rsidRPr="006502F8" w:rsidSect="00A93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CF02" w14:textId="77777777" w:rsidR="00B8306B" w:rsidRDefault="00B8306B" w:rsidP="00261299">
      <w:pPr>
        <w:spacing w:after="0" w:line="240" w:lineRule="auto"/>
      </w:pPr>
      <w:r>
        <w:separator/>
      </w:r>
    </w:p>
  </w:endnote>
  <w:endnote w:type="continuationSeparator" w:id="0">
    <w:p w14:paraId="48C39CE5" w14:textId="77777777" w:rsidR="00B8306B" w:rsidRDefault="00B8306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0918" w14:textId="77777777" w:rsidR="00825B2C" w:rsidRDefault="00825B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C0C6" w14:textId="77777777" w:rsidR="00825B2C" w:rsidRDefault="00825B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3ECC" w14:textId="77777777" w:rsidR="00B8306B" w:rsidRDefault="00B8306B" w:rsidP="00261299">
      <w:pPr>
        <w:spacing w:after="0" w:line="240" w:lineRule="auto"/>
      </w:pPr>
      <w:r>
        <w:separator/>
      </w:r>
    </w:p>
  </w:footnote>
  <w:footnote w:type="continuationSeparator" w:id="0">
    <w:p w14:paraId="71B39C58" w14:textId="77777777" w:rsidR="00B8306B" w:rsidRDefault="00B8306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08DF" w14:textId="77777777" w:rsidR="00825B2C" w:rsidRDefault="00825B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2C902946" w14:textId="7CD79A47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023C690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Year </w:t>
                          </w:r>
                          <w:r w:rsidR="006A77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1</w:t>
                          </w:r>
                          <w:r w:rsidR="00825B2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="0050392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825B2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023C690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r w:rsidR="006A77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1</w:t>
                    </w:r>
                    <w:r w:rsidR="00825B2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9</w:t>
                    </w:r>
                    <w:r w:rsidR="0050392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825B2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6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E606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0392F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5F55"/>
    <w:rsid w:val="00566F1D"/>
    <w:rsid w:val="005674C4"/>
    <w:rsid w:val="00586709"/>
    <w:rsid w:val="00587772"/>
    <w:rsid w:val="00593107"/>
    <w:rsid w:val="005A249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77F5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3F8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6D25"/>
    <w:rsid w:val="007E7327"/>
    <w:rsid w:val="007F2F8E"/>
    <w:rsid w:val="007F3C36"/>
    <w:rsid w:val="008124F9"/>
    <w:rsid w:val="00814166"/>
    <w:rsid w:val="008241A0"/>
    <w:rsid w:val="0082504C"/>
    <w:rsid w:val="00825B2C"/>
    <w:rsid w:val="00825E8F"/>
    <w:rsid w:val="008309F5"/>
    <w:rsid w:val="00831611"/>
    <w:rsid w:val="0083258B"/>
    <w:rsid w:val="008346FE"/>
    <w:rsid w:val="00837CD7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DD8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7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06B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E46C9D-E3AE-4FDF-8088-34EE766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nna.bittarelli</cp:lastModifiedBy>
  <cp:revision>2</cp:revision>
  <cp:lastPrinted>2015-04-10T09:51:00Z</cp:lastPrinted>
  <dcterms:created xsi:type="dcterms:W3CDTF">2019-02-25T12:02:00Z</dcterms:created>
  <dcterms:modified xsi:type="dcterms:W3CDTF">2019-02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